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0CF" w:rsidRPr="009750CF" w:rsidRDefault="009750CF" w:rsidP="009750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50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ССР в 1941-1945 гг.</w:t>
      </w:r>
    </w:p>
    <w:p w:rsidR="009750CF" w:rsidRPr="009750CF" w:rsidRDefault="009750CF" w:rsidP="00834E6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34E61">
        <w:rPr>
          <w:rFonts w:ascii="Times New Roman" w:eastAsia="Times New Roman" w:hAnsi="Times New Roman" w:cs="Times New Roman"/>
          <w:b/>
          <w:lang w:eastAsia="ru-RU"/>
        </w:rPr>
        <w:t>1.   Что было одной из причин неудач Красной Армии в борьбе против войск Герман</w:t>
      </w:r>
      <w:proofErr w:type="gramStart"/>
      <w:r w:rsidRPr="00834E61">
        <w:rPr>
          <w:rFonts w:ascii="Times New Roman" w:eastAsia="Times New Roman" w:hAnsi="Times New Roman" w:cs="Times New Roman"/>
          <w:b/>
          <w:lang w:eastAsia="ru-RU"/>
        </w:rPr>
        <w:t>ии и ее</w:t>
      </w:r>
      <w:proofErr w:type="gramEnd"/>
      <w:r w:rsidRPr="00834E61">
        <w:rPr>
          <w:rFonts w:ascii="Times New Roman" w:eastAsia="Times New Roman" w:hAnsi="Times New Roman" w:cs="Times New Roman"/>
          <w:b/>
          <w:lang w:eastAsia="ru-RU"/>
        </w:rPr>
        <w:t xml:space="preserve"> союзников в первые месяцы Великой Отечественной войны?</w:t>
      </w:r>
    </w:p>
    <w:p w:rsidR="009750CF" w:rsidRPr="009750CF" w:rsidRDefault="009750CF" w:rsidP="00834E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34E61">
        <w:rPr>
          <w:rFonts w:ascii="Times New Roman" w:eastAsia="Times New Roman" w:hAnsi="Times New Roman" w:cs="Times New Roman"/>
          <w:lang w:eastAsia="ru-RU"/>
        </w:rPr>
        <w:t>1)эвакуация военных заводов за Урал</w:t>
      </w:r>
    </w:p>
    <w:p w:rsidR="009750CF" w:rsidRPr="009750CF" w:rsidRDefault="009750CF" w:rsidP="00834E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34E61">
        <w:rPr>
          <w:rFonts w:ascii="Times New Roman" w:eastAsia="Times New Roman" w:hAnsi="Times New Roman" w:cs="Times New Roman"/>
          <w:lang w:eastAsia="ru-RU"/>
        </w:rPr>
        <w:t>2)одновременное участие  советских войск в вооруженном конфликте с Японией</w:t>
      </w:r>
    </w:p>
    <w:p w:rsidR="009750CF" w:rsidRPr="009750CF" w:rsidRDefault="009750CF" w:rsidP="00834E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34E61">
        <w:rPr>
          <w:rFonts w:ascii="Times New Roman" w:eastAsia="Times New Roman" w:hAnsi="Times New Roman" w:cs="Times New Roman"/>
          <w:lang w:eastAsia="ru-RU"/>
        </w:rPr>
        <w:t>3)децентрализация экономики</w:t>
      </w:r>
    </w:p>
    <w:p w:rsidR="00834E61" w:rsidRDefault="009750CF" w:rsidP="00834E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34E61">
        <w:rPr>
          <w:rFonts w:ascii="Times New Roman" w:eastAsia="Times New Roman" w:hAnsi="Times New Roman" w:cs="Times New Roman"/>
          <w:lang w:eastAsia="ru-RU"/>
        </w:rPr>
        <w:t>4)уничтожение в результате репрессий в предвоенные годы высшего командного состава армии</w:t>
      </w:r>
    </w:p>
    <w:p w:rsidR="00834E61" w:rsidRDefault="00834E61" w:rsidP="00834E6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9750CF" w:rsidRPr="009750CF" w:rsidRDefault="009750CF" w:rsidP="00834E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34E61">
        <w:rPr>
          <w:rFonts w:ascii="Times New Roman" w:eastAsia="Times New Roman" w:hAnsi="Times New Roman" w:cs="Times New Roman"/>
          <w:b/>
          <w:lang w:eastAsia="ru-RU"/>
        </w:rPr>
        <w:t xml:space="preserve">2.   5-6 декабря 1941 г. началось контрнаступление Красной Армии </w:t>
      </w:r>
      <w:proofErr w:type="gramStart"/>
      <w:r w:rsidRPr="00834E61">
        <w:rPr>
          <w:rFonts w:ascii="Times New Roman" w:eastAsia="Times New Roman" w:hAnsi="Times New Roman" w:cs="Times New Roman"/>
          <w:b/>
          <w:lang w:eastAsia="ru-RU"/>
        </w:rPr>
        <w:t>под</w:t>
      </w:r>
      <w:proofErr w:type="gramEnd"/>
    </w:p>
    <w:p w:rsidR="009750CF" w:rsidRPr="009750CF" w:rsidRDefault="009750CF" w:rsidP="00834E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34E61">
        <w:rPr>
          <w:rFonts w:ascii="Times New Roman" w:eastAsia="Times New Roman" w:hAnsi="Times New Roman" w:cs="Times New Roman"/>
          <w:lang w:eastAsia="ru-RU"/>
        </w:rPr>
        <w:t>1)        Киевом</w:t>
      </w:r>
    </w:p>
    <w:p w:rsidR="009750CF" w:rsidRPr="009750CF" w:rsidRDefault="009750CF" w:rsidP="00834E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34E61">
        <w:rPr>
          <w:rFonts w:ascii="Times New Roman" w:eastAsia="Times New Roman" w:hAnsi="Times New Roman" w:cs="Times New Roman"/>
          <w:lang w:eastAsia="ru-RU"/>
        </w:rPr>
        <w:t>2)        Москвой</w:t>
      </w:r>
    </w:p>
    <w:p w:rsidR="009750CF" w:rsidRPr="009750CF" w:rsidRDefault="009750CF" w:rsidP="00834E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34E61">
        <w:rPr>
          <w:rFonts w:ascii="Times New Roman" w:eastAsia="Times New Roman" w:hAnsi="Times New Roman" w:cs="Times New Roman"/>
          <w:lang w:eastAsia="ru-RU"/>
        </w:rPr>
        <w:t>3)        Ленинградом</w:t>
      </w:r>
    </w:p>
    <w:p w:rsidR="009750CF" w:rsidRPr="009750CF" w:rsidRDefault="009750CF" w:rsidP="00834E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34E61">
        <w:rPr>
          <w:rFonts w:ascii="Times New Roman" w:eastAsia="Times New Roman" w:hAnsi="Times New Roman" w:cs="Times New Roman"/>
          <w:lang w:eastAsia="ru-RU"/>
        </w:rPr>
        <w:t>4)        Сталинградом</w:t>
      </w:r>
    </w:p>
    <w:p w:rsidR="009750CF" w:rsidRPr="009750CF" w:rsidRDefault="009750CF" w:rsidP="00834E6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34E61">
        <w:rPr>
          <w:rFonts w:ascii="Times New Roman" w:eastAsia="Times New Roman" w:hAnsi="Times New Roman" w:cs="Times New Roman"/>
          <w:b/>
          <w:lang w:eastAsia="ru-RU"/>
        </w:rPr>
        <w:t>3.   Что было главным последствием  Московской битвы в ходе Великой Отечественной войны?</w:t>
      </w:r>
    </w:p>
    <w:tbl>
      <w:tblPr>
        <w:tblW w:w="0" w:type="auto"/>
        <w:tblCellSpacing w:w="0" w:type="dxa"/>
        <w:tblInd w:w="142" w:type="dxa"/>
        <w:tblCellMar>
          <w:left w:w="0" w:type="dxa"/>
          <w:right w:w="0" w:type="dxa"/>
        </w:tblCellMar>
        <w:tblLook w:val="04A0"/>
      </w:tblPr>
      <w:tblGrid>
        <w:gridCol w:w="9213"/>
      </w:tblGrid>
      <w:tr w:rsidR="009750CF" w:rsidRPr="009750CF" w:rsidTr="009750CF">
        <w:trPr>
          <w:tblCellSpacing w:w="0" w:type="dxa"/>
        </w:trPr>
        <w:tc>
          <w:tcPr>
            <w:tcW w:w="9213" w:type="dxa"/>
            <w:vAlign w:val="center"/>
            <w:hideMark/>
          </w:tcPr>
          <w:p w:rsidR="009750CF" w:rsidRPr="009750CF" w:rsidRDefault="009750CF" w:rsidP="00834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E61">
              <w:rPr>
                <w:rFonts w:ascii="Times New Roman" w:eastAsia="Times New Roman" w:hAnsi="Times New Roman" w:cs="Times New Roman"/>
                <w:lang w:eastAsia="ru-RU"/>
              </w:rPr>
              <w:t>1) срыв плана «молниеносной войны» Германии против СССР</w:t>
            </w:r>
          </w:p>
          <w:p w:rsidR="009750CF" w:rsidRPr="009750CF" w:rsidRDefault="009750CF" w:rsidP="00834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E61">
              <w:rPr>
                <w:rFonts w:ascii="Times New Roman" w:eastAsia="Times New Roman" w:hAnsi="Times New Roman" w:cs="Times New Roman"/>
                <w:lang w:eastAsia="ru-RU"/>
              </w:rPr>
              <w:t>2) открытие второго фронта в Европе</w:t>
            </w:r>
          </w:p>
          <w:p w:rsidR="009750CF" w:rsidRPr="009750CF" w:rsidRDefault="009750CF" w:rsidP="00834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E61">
              <w:rPr>
                <w:rFonts w:ascii="Times New Roman" w:eastAsia="Times New Roman" w:hAnsi="Times New Roman" w:cs="Times New Roman"/>
                <w:lang w:eastAsia="ru-RU"/>
              </w:rPr>
              <w:t>3)  завершение коренного перелома в войне</w:t>
            </w:r>
          </w:p>
          <w:p w:rsidR="009750CF" w:rsidRPr="00834E61" w:rsidRDefault="009750CF" w:rsidP="00834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E61">
              <w:rPr>
                <w:rFonts w:ascii="Times New Roman" w:eastAsia="Times New Roman" w:hAnsi="Times New Roman" w:cs="Times New Roman"/>
                <w:lang w:eastAsia="ru-RU"/>
              </w:rPr>
              <w:t>4)  переход стратегической инициативы в руки советского командования</w:t>
            </w:r>
          </w:p>
          <w:p w:rsidR="009750CF" w:rsidRPr="009750CF" w:rsidRDefault="009750CF" w:rsidP="00834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0CF" w:rsidRPr="00834E61" w:rsidTr="009750CF">
        <w:trPr>
          <w:tblCellSpacing w:w="0" w:type="dxa"/>
        </w:trPr>
        <w:tc>
          <w:tcPr>
            <w:tcW w:w="9213" w:type="dxa"/>
            <w:vAlign w:val="center"/>
            <w:hideMark/>
          </w:tcPr>
          <w:p w:rsidR="009750CF" w:rsidRPr="00834E61" w:rsidRDefault="009750CF" w:rsidP="00834E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34E61">
              <w:rPr>
                <w:rFonts w:ascii="Times New Roman" w:eastAsia="Times New Roman" w:hAnsi="Times New Roman" w:cs="Times New Roman"/>
                <w:b/>
                <w:lang w:eastAsia="ru-RU"/>
              </w:rPr>
              <w:t>4. В каком ряду названы выдающиеся военачальники Великой Отечественной войны?</w:t>
            </w:r>
          </w:p>
          <w:p w:rsidR="009750CF" w:rsidRPr="00834E61" w:rsidRDefault="009750CF" w:rsidP="00834E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9750CF" w:rsidRPr="009750CF" w:rsidRDefault="009750CF" w:rsidP="00834E61">
      <w:pPr>
        <w:spacing w:after="0" w:line="240" w:lineRule="auto"/>
        <w:rPr>
          <w:rFonts w:ascii="Times New Roman" w:eastAsia="Times New Roman" w:hAnsi="Times New Roman" w:cs="Times New Roman"/>
          <w:vanish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84"/>
        <w:gridCol w:w="3598"/>
      </w:tblGrid>
      <w:tr w:rsidR="009750CF" w:rsidRPr="009750CF" w:rsidTr="009750CF">
        <w:trPr>
          <w:tblCellSpacing w:w="0" w:type="dxa"/>
        </w:trPr>
        <w:tc>
          <w:tcPr>
            <w:tcW w:w="0" w:type="auto"/>
            <w:vAlign w:val="center"/>
            <w:hideMark/>
          </w:tcPr>
          <w:p w:rsidR="009750CF" w:rsidRPr="009750CF" w:rsidRDefault="009750CF" w:rsidP="00834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E61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</w:p>
        </w:tc>
        <w:tc>
          <w:tcPr>
            <w:tcW w:w="0" w:type="auto"/>
            <w:vAlign w:val="center"/>
            <w:hideMark/>
          </w:tcPr>
          <w:p w:rsidR="009750CF" w:rsidRPr="009750CF" w:rsidRDefault="009750CF" w:rsidP="00834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E61">
              <w:rPr>
                <w:rFonts w:ascii="Times New Roman" w:eastAsia="Times New Roman" w:hAnsi="Times New Roman" w:cs="Times New Roman"/>
                <w:lang w:eastAsia="ru-RU"/>
              </w:rPr>
              <w:t>М.В. Фрунзе, М.Н. Тухачевский</w:t>
            </w:r>
          </w:p>
        </w:tc>
      </w:tr>
      <w:tr w:rsidR="009750CF" w:rsidRPr="009750CF" w:rsidTr="009750CF">
        <w:trPr>
          <w:tblCellSpacing w:w="0" w:type="dxa"/>
        </w:trPr>
        <w:tc>
          <w:tcPr>
            <w:tcW w:w="0" w:type="auto"/>
            <w:vAlign w:val="center"/>
            <w:hideMark/>
          </w:tcPr>
          <w:p w:rsidR="009750CF" w:rsidRPr="009750CF" w:rsidRDefault="009750CF" w:rsidP="00834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E61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</w:p>
        </w:tc>
        <w:tc>
          <w:tcPr>
            <w:tcW w:w="0" w:type="auto"/>
            <w:vAlign w:val="center"/>
            <w:hideMark/>
          </w:tcPr>
          <w:p w:rsidR="009750CF" w:rsidRPr="009750CF" w:rsidRDefault="009750CF" w:rsidP="00834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E61">
              <w:rPr>
                <w:rFonts w:ascii="Times New Roman" w:eastAsia="Times New Roman" w:hAnsi="Times New Roman" w:cs="Times New Roman"/>
                <w:lang w:eastAsia="ru-RU"/>
              </w:rPr>
              <w:t>В.И. Чапаев, С.С. Каменев</w:t>
            </w:r>
          </w:p>
        </w:tc>
      </w:tr>
      <w:tr w:rsidR="009750CF" w:rsidRPr="009750CF" w:rsidTr="009750CF">
        <w:trPr>
          <w:tblCellSpacing w:w="0" w:type="dxa"/>
        </w:trPr>
        <w:tc>
          <w:tcPr>
            <w:tcW w:w="0" w:type="auto"/>
            <w:vAlign w:val="center"/>
            <w:hideMark/>
          </w:tcPr>
          <w:p w:rsidR="009750CF" w:rsidRPr="009750CF" w:rsidRDefault="009750CF" w:rsidP="00834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E61">
              <w:rPr>
                <w:rFonts w:ascii="Times New Roman" w:eastAsia="Times New Roman" w:hAnsi="Times New Roman" w:cs="Times New Roman"/>
                <w:lang w:eastAsia="ru-RU"/>
              </w:rPr>
              <w:t>3)</w:t>
            </w:r>
          </w:p>
        </w:tc>
        <w:tc>
          <w:tcPr>
            <w:tcW w:w="0" w:type="auto"/>
            <w:vAlign w:val="center"/>
            <w:hideMark/>
          </w:tcPr>
          <w:p w:rsidR="009750CF" w:rsidRPr="009750CF" w:rsidRDefault="009750CF" w:rsidP="00834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E61">
              <w:rPr>
                <w:rFonts w:ascii="Times New Roman" w:eastAsia="Times New Roman" w:hAnsi="Times New Roman" w:cs="Times New Roman"/>
                <w:lang w:eastAsia="ru-RU"/>
              </w:rPr>
              <w:t>С.М. Киров, А.А. Брусилов</w:t>
            </w:r>
          </w:p>
        </w:tc>
      </w:tr>
      <w:tr w:rsidR="009750CF" w:rsidRPr="009750CF" w:rsidTr="009750CF">
        <w:trPr>
          <w:tblCellSpacing w:w="0" w:type="dxa"/>
        </w:trPr>
        <w:tc>
          <w:tcPr>
            <w:tcW w:w="0" w:type="auto"/>
            <w:vAlign w:val="center"/>
            <w:hideMark/>
          </w:tcPr>
          <w:p w:rsidR="009750CF" w:rsidRPr="009750CF" w:rsidRDefault="009750CF" w:rsidP="00834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E61">
              <w:rPr>
                <w:rFonts w:ascii="Times New Roman" w:eastAsia="Times New Roman" w:hAnsi="Times New Roman" w:cs="Times New Roman"/>
                <w:lang w:eastAsia="ru-RU"/>
              </w:rPr>
              <w:t>4)</w:t>
            </w:r>
          </w:p>
        </w:tc>
        <w:tc>
          <w:tcPr>
            <w:tcW w:w="0" w:type="auto"/>
            <w:vAlign w:val="center"/>
            <w:hideMark/>
          </w:tcPr>
          <w:p w:rsidR="009750CF" w:rsidRPr="009750CF" w:rsidRDefault="009750CF" w:rsidP="00834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E61">
              <w:rPr>
                <w:rFonts w:ascii="Times New Roman" w:eastAsia="Times New Roman" w:hAnsi="Times New Roman" w:cs="Times New Roman"/>
                <w:lang w:eastAsia="ru-RU"/>
              </w:rPr>
              <w:t>А.М. Василевский, К.К. Рокоссовский</w:t>
            </w:r>
          </w:p>
        </w:tc>
      </w:tr>
    </w:tbl>
    <w:p w:rsidR="009750CF" w:rsidRPr="009750CF" w:rsidRDefault="009750CF" w:rsidP="00834E6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34E61">
        <w:rPr>
          <w:rFonts w:ascii="Times New Roman" w:eastAsia="Times New Roman" w:hAnsi="Times New Roman" w:cs="Times New Roman"/>
          <w:b/>
          <w:lang w:eastAsia="ru-RU"/>
        </w:rPr>
        <w:t>5. Прочтите отрывок из работы историка и определите, о битве за какой город в нем говорится.</w:t>
      </w:r>
    </w:p>
    <w:p w:rsidR="009750CF" w:rsidRPr="009750CF" w:rsidRDefault="009750CF" w:rsidP="00834E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34E61">
        <w:rPr>
          <w:rFonts w:ascii="Times New Roman" w:eastAsia="Times New Roman" w:hAnsi="Times New Roman" w:cs="Times New Roman"/>
          <w:lang w:eastAsia="ru-RU"/>
        </w:rPr>
        <w:t>    Сложные условия уличных боев с упорно обороняющимся противником более благоприятствовали русским, хотя они также находились в трудном положении. В сложившейся обстановке им приходилось перевозить подкрепления и боеприпасы на паромах и баржах через Волгу под артиллерийским огнем. Это ограничивало размеры сил, которые русские могли держать и обеспечивать снабжением на западном берегу реки для обороны города. В силу этого защитники [города] неоднократно подвергались тяжелым испытаниям. Однако Советское Верховное Главнокомандование весьма скупо подбрасывало подкрепления непосредственно в осажденный город, предпочитая сосредоточивать накопленные резервы на флангах с целью перехода затем в широкое контрнаступление.</w:t>
      </w:r>
    </w:p>
    <w:p w:rsidR="009750CF" w:rsidRPr="009750CF" w:rsidRDefault="009750CF" w:rsidP="00834E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34E61">
        <w:rPr>
          <w:rFonts w:ascii="Times New Roman" w:eastAsia="Times New Roman" w:hAnsi="Times New Roman" w:cs="Times New Roman"/>
          <w:lang w:eastAsia="ru-RU"/>
        </w:rPr>
        <w:t xml:space="preserve">1) Харьков </w:t>
      </w:r>
    </w:p>
    <w:p w:rsidR="009750CF" w:rsidRPr="009750CF" w:rsidRDefault="009750CF" w:rsidP="00834E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34E61">
        <w:rPr>
          <w:rFonts w:ascii="Times New Roman" w:eastAsia="Times New Roman" w:hAnsi="Times New Roman" w:cs="Times New Roman"/>
          <w:lang w:eastAsia="ru-RU"/>
        </w:rPr>
        <w:t xml:space="preserve">2) Новороссийск </w:t>
      </w:r>
    </w:p>
    <w:p w:rsidR="009750CF" w:rsidRPr="00834E61" w:rsidRDefault="009750CF" w:rsidP="00834E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34E61">
        <w:rPr>
          <w:rFonts w:ascii="Times New Roman" w:eastAsia="Times New Roman" w:hAnsi="Times New Roman" w:cs="Times New Roman"/>
          <w:lang w:eastAsia="ru-RU"/>
        </w:rPr>
        <w:t xml:space="preserve">3) Ленинград </w:t>
      </w:r>
    </w:p>
    <w:p w:rsidR="009750CF" w:rsidRPr="009750CF" w:rsidRDefault="009750CF" w:rsidP="00834E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34E61">
        <w:rPr>
          <w:rFonts w:ascii="Times New Roman" w:eastAsia="Times New Roman" w:hAnsi="Times New Roman" w:cs="Times New Roman"/>
          <w:lang w:eastAsia="ru-RU"/>
        </w:rPr>
        <w:t>4) Сталинград</w:t>
      </w:r>
    </w:p>
    <w:p w:rsidR="009750CF" w:rsidRPr="009750CF" w:rsidRDefault="009750CF" w:rsidP="00834E6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34E61">
        <w:rPr>
          <w:rFonts w:ascii="Times New Roman" w:eastAsia="Times New Roman" w:hAnsi="Times New Roman" w:cs="Times New Roman"/>
          <w:b/>
          <w:lang w:eastAsia="ru-RU"/>
        </w:rPr>
        <w:t xml:space="preserve">6. Прочтите отрывок из работы историка и </w:t>
      </w:r>
      <w:proofErr w:type="gramStart"/>
      <w:r w:rsidRPr="00834E61">
        <w:rPr>
          <w:rFonts w:ascii="Times New Roman" w:eastAsia="Times New Roman" w:hAnsi="Times New Roman" w:cs="Times New Roman"/>
          <w:b/>
          <w:lang w:eastAsia="ru-RU"/>
        </w:rPr>
        <w:t>укажите, о</w:t>
      </w:r>
      <w:proofErr w:type="gramEnd"/>
      <w:r w:rsidRPr="00834E61">
        <w:rPr>
          <w:rFonts w:ascii="Times New Roman" w:eastAsia="Times New Roman" w:hAnsi="Times New Roman" w:cs="Times New Roman"/>
          <w:b/>
          <w:lang w:eastAsia="ru-RU"/>
        </w:rPr>
        <w:t xml:space="preserve"> каком событии Великой Отечественной войны идет речь.</w:t>
      </w:r>
    </w:p>
    <w:p w:rsidR="009750CF" w:rsidRPr="009750CF" w:rsidRDefault="009750CF" w:rsidP="00834E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34E61">
        <w:rPr>
          <w:rFonts w:ascii="Times New Roman" w:eastAsia="Times New Roman" w:hAnsi="Times New Roman" w:cs="Times New Roman"/>
          <w:lang w:eastAsia="ru-RU"/>
        </w:rPr>
        <w:t xml:space="preserve">«В генеральном штабе, в штабах фронтов в глубокой тайне разрабатывался план (военной операции). Силами двух фронтов предполагалось окружить группировку врага и разгромить ее. Скрытно накапливались войска. На участках прорыва создавалось значительное превосходство в артиллерии и танках… 19 ноября сильный удар артиллерии ознаменовал начало наступления, а 23 ноября после ожесточенных боев войска двух фронтов сомкнули кольцо в районе </w:t>
      </w:r>
      <w:proofErr w:type="gramStart"/>
      <w:r w:rsidRPr="00834E61">
        <w:rPr>
          <w:rFonts w:ascii="Times New Roman" w:eastAsia="Times New Roman" w:hAnsi="Times New Roman" w:cs="Times New Roman"/>
          <w:lang w:eastAsia="ru-RU"/>
        </w:rPr>
        <w:t>г</w:t>
      </w:r>
      <w:proofErr w:type="gramEnd"/>
      <w:r w:rsidRPr="00834E61">
        <w:rPr>
          <w:rFonts w:ascii="Times New Roman" w:eastAsia="Times New Roman" w:hAnsi="Times New Roman" w:cs="Times New Roman"/>
          <w:lang w:eastAsia="ru-RU"/>
        </w:rPr>
        <w:t>. Калач. В окружении оказалась вражеская группировка, насчитывавшая свыше 300 тысяч человек»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84"/>
        <w:gridCol w:w="5117"/>
      </w:tblGrid>
      <w:tr w:rsidR="009750CF" w:rsidRPr="009750CF" w:rsidTr="009750CF">
        <w:trPr>
          <w:tblCellSpacing w:w="0" w:type="dxa"/>
        </w:trPr>
        <w:tc>
          <w:tcPr>
            <w:tcW w:w="0" w:type="auto"/>
            <w:vAlign w:val="center"/>
            <w:hideMark/>
          </w:tcPr>
          <w:p w:rsidR="009750CF" w:rsidRPr="009750CF" w:rsidRDefault="009750CF" w:rsidP="00834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E61">
              <w:rPr>
                <w:rFonts w:ascii="Times New Roman" w:eastAsia="Times New Roman" w:hAnsi="Times New Roman" w:cs="Times New Roman"/>
                <w:lang w:eastAsia="ru-RU"/>
              </w:rPr>
              <w:t>1)</w:t>
            </w:r>
          </w:p>
        </w:tc>
        <w:tc>
          <w:tcPr>
            <w:tcW w:w="0" w:type="auto"/>
            <w:vAlign w:val="center"/>
            <w:hideMark/>
          </w:tcPr>
          <w:p w:rsidR="009750CF" w:rsidRPr="009750CF" w:rsidRDefault="009750CF" w:rsidP="00834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34E61">
              <w:rPr>
                <w:rFonts w:ascii="Times New Roman" w:eastAsia="Times New Roman" w:hAnsi="Times New Roman" w:cs="Times New Roman"/>
                <w:lang w:eastAsia="ru-RU"/>
              </w:rPr>
              <w:t>контрнаступлении</w:t>
            </w:r>
            <w:proofErr w:type="gramEnd"/>
            <w:r w:rsidRPr="00834E61">
              <w:rPr>
                <w:rFonts w:ascii="Times New Roman" w:eastAsia="Times New Roman" w:hAnsi="Times New Roman" w:cs="Times New Roman"/>
                <w:lang w:eastAsia="ru-RU"/>
              </w:rPr>
              <w:t xml:space="preserve"> советских войск под Сталинградом</w:t>
            </w:r>
          </w:p>
        </w:tc>
      </w:tr>
      <w:tr w:rsidR="009750CF" w:rsidRPr="009750CF" w:rsidTr="009750CF">
        <w:trPr>
          <w:tblCellSpacing w:w="0" w:type="dxa"/>
        </w:trPr>
        <w:tc>
          <w:tcPr>
            <w:tcW w:w="0" w:type="auto"/>
            <w:vAlign w:val="center"/>
            <w:hideMark/>
          </w:tcPr>
          <w:p w:rsidR="009750CF" w:rsidRPr="009750CF" w:rsidRDefault="009750CF" w:rsidP="00834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E61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</w:p>
        </w:tc>
        <w:tc>
          <w:tcPr>
            <w:tcW w:w="0" w:type="auto"/>
            <w:vAlign w:val="center"/>
            <w:hideMark/>
          </w:tcPr>
          <w:p w:rsidR="009750CF" w:rsidRPr="009750CF" w:rsidRDefault="009750CF" w:rsidP="00834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34E61">
              <w:rPr>
                <w:rFonts w:ascii="Times New Roman" w:eastAsia="Times New Roman" w:hAnsi="Times New Roman" w:cs="Times New Roman"/>
                <w:lang w:eastAsia="ru-RU"/>
              </w:rPr>
              <w:t>сражении</w:t>
            </w:r>
            <w:proofErr w:type="gramEnd"/>
            <w:r w:rsidRPr="00834E61">
              <w:rPr>
                <w:rFonts w:ascii="Times New Roman" w:eastAsia="Times New Roman" w:hAnsi="Times New Roman" w:cs="Times New Roman"/>
                <w:lang w:eastAsia="ru-RU"/>
              </w:rPr>
              <w:t xml:space="preserve"> на Курской дуге</w:t>
            </w:r>
          </w:p>
        </w:tc>
      </w:tr>
      <w:tr w:rsidR="009750CF" w:rsidRPr="009750CF" w:rsidTr="009750CF">
        <w:trPr>
          <w:tblCellSpacing w:w="0" w:type="dxa"/>
        </w:trPr>
        <w:tc>
          <w:tcPr>
            <w:tcW w:w="0" w:type="auto"/>
            <w:vAlign w:val="center"/>
            <w:hideMark/>
          </w:tcPr>
          <w:p w:rsidR="009750CF" w:rsidRPr="009750CF" w:rsidRDefault="009750CF" w:rsidP="00834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E61">
              <w:rPr>
                <w:rFonts w:ascii="Times New Roman" w:eastAsia="Times New Roman" w:hAnsi="Times New Roman" w:cs="Times New Roman"/>
                <w:lang w:eastAsia="ru-RU"/>
              </w:rPr>
              <w:t>3)</w:t>
            </w:r>
          </w:p>
        </w:tc>
        <w:tc>
          <w:tcPr>
            <w:tcW w:w="0" w:type="auto"/>
            <w:vAlign w:val="center"/>
            <w:hideMark/>
          </w:tcPr>
          <w:p w:rsidR="009750CF" w:rsidRPr="009750CF" w:rsidRDefault="009750CF" w:rsidP="00834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34E61">
              <w:rPr>
                <w:rFonts w:ascii="Times New Roman" w:eastAsia="Times New Roman" w:hAnsi="Times New Roman" w:cs="Times New Roman"/>
                <w:lang w:eastAsia="ru-RU"/>
              </w:rPr>
              <w:t>контрнаступлении</w:t>
            </w:r>
            <w:proofErr w:type="gramEnd"/>
            <w:r w:rsidRPr="00834E61">
              <w:rPr>
                <w:rFonts w:ascii="Times New Roman" w:eastAsia="Times New Roman" w:hAnsi="Times New Roman" w:cs="Times New Roman"/>
                <w:lang w:eastAsia="ru-RU"/>
              </w:rPr>
              <w:t xml:space="preserve"> советских войск под Москвой</w:t>
            </w:r>
          </w:p>
        </w:tc>
      </w:tr>
      <w:tr w:rsidR="009750CF" w:rsidRPr="009750CF" w:rsidTr="009750CF">
        <w:trPr>
          <w:tblCellSpacing w:w="0" w:type="dxa"/>
        </w:trPr>
        <w:tc>
          <w:tcPr>
            <w:tcW w:w="0" w:type="auto"/>
            <w:vAlign w:val="center"/>
            <w:hideMark/>
          </w:tcPr>
          <w:p w:rsidR="009750CF" w:rsidRPr="009750CF" w:rsidRDefault="009750CF" w:rsidP="00834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E61">
              <w:rPr>
                <w:rFonts w:ascii="Times New Roman" w:eastAsia="Times New Roman" w:hAnsi="Times New Roman" w:cs="Times New Roman"/>
                <w:lang w:eastAsia="ru-RU"/>
              </w:rPr>
              <w:t>4)</w:t>
            </w:r>
          </w:p>
        </w:tc>
        <w:tc>
          <w:tcPr>
            <w:tcW w:w="0" w:type="auto"/>
            <w:vAlign w:val="center"/>
            <w:hideMark/>
          </w:tcPr>
          <w:p w:rsidR="009750CF" w:rsidRPr="009750CF" w:rsidRDefault="009750CF" w:rsidP="00834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34E61">
              <w:rPr>
                <w:rFonts w:ascii="Times New Roman" w:eastAsia="Times New Roman" w:hAnsi="Times New Roman" w:cs="Times New Roman"/>
                <w:lang w:eastAsia="ru-RU"/>
              </w:rPr>
              <w:t>освобождении</w:t>
            </w:r>
            <w:proofErr w:type="gramEnd"/>
            <w:r w:rsidRPr="00834E61">
              <w:rPr>
                <w:rFonts w:ascii="Times New Roman" w:eastAsia="Times New Roman" w:hAnsi="Times New Roman" w:cs="Times New Roman"/>
                <w:lang w:eastAsia="ru-RU"/>
              </w:rPr>
              <w:t xml:space="preserve"> Крыма</w:t>
            </w:r>
          </w:p>
        </w:tc>
      </w:tr>
    </w:tbl>
    <w:p w:rsidR="009750CF" w:rsidRPr="009750CF" w:rsidRDefault="009750CF" w:rsidP="00834E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34E61">
        <w:rPr>
          <w:rFonts w:ascii="Times New Roman" w:eastAsia="Times New Roman" w:hAnsi="Times New Roman" w:cs="Times New Roman"/>
          <w:lang w:eastAsia="ru-RU"/>
        </w:rPr>
        <w:t>        </w:t>
      </w:r>
    </w:p>
    <w:p w:rsidR="009750CF" w:rsidRPr="009750CF" w:rsidRDefault="009750CF" w:rsidP="00834E6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34E61">
        <w:rPr>
          <w:rFonts w:ascii="Times New Roman" w:eastAsia="Times New Roman" w:hAnsi="Times New Roman" w:cs="Times New Roman"/>
          <w:b/>
          <w:lang w:eastAsia="ru-RU"/>
        </w:rPr>
        <w:t>7. На каком направлении осуществлялась операция  Багратион в июне 1944 г.?</w:t>
      </w:r>
    </w:p>
    <w:p w:rsidR="009750CF" w:rsidRPr="009750CF" w:rsidRDefault="009750CF" w:rsidP="00834E6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34E61">
        <w:rPr>
          <w:rFonts w:ascii="Times New Roman" w:eastAsia="Times New Roman" w:hAnsi="Times New Roman" w:cs="Times New Roman"/>
          <w:lang w:eastAsia="ru-RU"/>
        </w:rPr>
        <w:t>Московском</w:t>
      </w:r>
    </w:p>
    <w:p w:rsidR="009750CF" w:rsidRPr="009750CF" w:rsidRDefault="009750CF" w:rsidP="00834E6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34E61">
        <w:rPr>
          <w:rFonts w:ascii="Times New Roman" w:eastAsia="Times New Roman" w:hAnsi="Times New Roman" w:cs="Times New Roman"/>
          <w:lang w:eastAsia="ru-RU"/>
        </w:rPr>
        <w:t xml:space="preserve">Белорусском </w:t>
      </w:r>
    </w:p>
    <w:p w:rsidR="009750CF" w:rsidRPr="009750CF" w:rsidRDefault="009750CF" w:rsidP="00834E6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34E61">
        <w:rPr>
          <w:rFonts w:ascii="Times New Roman" w:eastAsia="Times New Roman" w:hAnsi="Times New Roman" w:cs="Times New Roman"/>
          <w:lang w:eastAsia="ru-RU"/>
        </w:rPr>
        <w:t xml:space="preserve">Ленинградском </w:t>
      </w:r>
    </w:p>
    <w:p w:rsidR="009750CF" w:rsidRPr="009750CF" w:rsidRDefault="009750CF" w:rsidP="00834E6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34E61">
        <w:rPr>
          <w:rFonts w:ascii="Times New Roman" w:eastAsia="Times New Roman" w:hAnsi="Times New Roman" w:cs="Times New Roman"/>
          <w:lang w:eastAsia="ru-RU"/>
        </w:rPr>
        <w:lastRenderedPageBreak/>
        <w:t>Киевском</w:t>
      </w:r>
    </w:p>
    <w:p w:rsidR="009750CF" w:rsidRPr="009750CF" w:rsidRDefault="009750CF" w:rsidP="00834E6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34E61">
        <w:rPr>
          <w:rFonts w:ascii="Times New Roman" w:eastAsia="Times New Roman" w:hAnsi="Times New Roman" w:cs="Times New Roman"/>
          <w:lang w:eastAsia="ru-RU"/>
        </w:rPr>
        <w:t>Кишиневском</w:t>
      </w:r>
    </w:p>
    <w:p w:rsidR="009750CF" w:rsidRPr="009750CF" w:rsidRDefault="009750CF" w:rsidP="00834E6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34E61">
        <w:rPr>
          <w:rFonts w:ascii="Times New Roman" w:eastAsia="Times New Roman" w:hAnsi="Times New Roman" w:cs="Times New Roman"/>
          <w:b/>
          <w:lang w:eastAsia="ru-RU"/>
        </w:rPr>
        <w:t>8. В каком ряду названы герои, совершившие выдающиеся подвиги в годы Великой Отечественной войны?</w:t>
      </w:r>
    </w:p>
    <w:p w:rsidR="009750CF" w:rsidRPr="009750CF" w:rsidRDefault="009750CF" w:rsidP="00834E6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34E61">
        <w:rPr>
          <w:rFonts w:ascii="Times New Roman" w:eastAsia="Times New Roman" w:hAnsi="Times New Roman" w:cs="Times New Roman"/>
          <w:lang w:eastAsia="ru-RU"/>
        </w:rPr>
        <w:t>В.И. Чапаев, С М. Будённый</w:t>
      </w:r>
    </w:p>
    <w:p w:rsidR="009750CF" w:rsidRPr="009750CF" w:rsidRDefault="009750CF" w:rsidP="00834E6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34E61">
        <w:rPr>
          <w:rFonts w:ascii="Times New Roman" w:eastAsia="Times New Roman" w:hAnsi="Times New Roman" w:cs="Times New Roman"/>
          <w:lang w:eastAsia="ru-RU"/>
        </w:rPr>
        <w:t xml:space="preserve">А.П. </w:t>
      </w:r>
      <w:proofErr w:type="spellStart"/>
      <w:r w:rsidRPr="00834E61">
        <w:rPr>
          <w:rFonts w:ascii="Times New Roman" w:eastAsia="Times New Roman" w:hAnsi="Times New Roman" w:cs="Times New Roman"/>
          <w:lang w:eastAsia="ru-RU"/>
        </w:rPr>
        <w:t>Маресьев</w:t>
      </w:r>
      <w:proofErr w:type="spellEnd"/>
      <w:r w:rsidRPr="00834E61">
        <w:rPr>
          <w:rFonts w:ascii="Times New Roman" w:eastAsia="Times New Roman" w:hAnsi="Times New Roman" w:cs="Times New Roman"/>
          <w:lang w:eastAsia="ru-RU"/>
        </w:rPr>
        <w:t>, A.M. Матросов</w:t>
      </w:r>
    </w:p>
    <w:p w:rsidR="009750CF" w:rsidRPr="009750CF" w:rsidRDefault="009750CF" w:rsidP="00834E6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34E61">
        <w:rPr>
          <w:rFonts w:ascii="Times New Roman" w:eastAsia="Times New Roman" w:hAnsi="Times New Roman" w:cs="Times New Roman"/>
          <w:lang w:eastAsia="ru-RU"/>
        </w:rPr>
        <w:t>Д.В. Давыдов, В. Кожина</w:t>
      </w:r>
    </w:p>
    <w:p w:rsidR="009750CF" w:rsidRPr="009750CF" w:rsidRDefault="009750CF" w:rsidP="00834E6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34E61">
        <w:rPr>
          <w:rFonts w:ascii="Times New Roman" w:eastAsia="Times New Roman" w:hAnsi="Times New Roman" w:cs="Times New Roman"/>
          <w:lang w:eastAsia="ru-RU"/>
        </w:rPr>
        <w:t>А.Г. Стаханов, П.Н. Ангелина</w:t>
      </w:r>
    </w:p>
    <w:p w:rsidR="009750CF" w:rsidRPr="00834E61" w:rsidRDefault="009750CF" w:rsidP="00834E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34E61">
        <w:rPr>
          <w:rFonts w:ascii="Times New Roman" w:eastAsia="Times New Roman" w:hAnsi="Times New Roman" w:cs="Times New Roman"/>
          <w:b/>
          <w:lang w:eastAsia="ru-RU"/>
        </w:rPr>
        <w:t xml:space="preserve">9. Прочтите отрывок из воспоминаний и </w:t>
      </w:r>
      <w:proofErr w:type="gramStart"/>
      <w:r w:rsidRPr="00834E61">
        <w:rPr>
          <w:rFonts w:ascii="Times New Roman" w:eastAsia="Times New Roman" w:hAnsi="Times New Roman" w:cs="Times New Roman"/>
          <w:b/>
          <w:lang w:eastAsia="ru-RU"/>
        </w:rPr>
        <w:t>укажите,  о</w:t>
      </w:r>
      <w:proofErr w:type="gramEnd"/>
      <w:r w:rsidRPr="00834E61">
        <w:rPr>
          <w:rFonts w:ascii="Times New Roman" w:eastAsia="Times New Roman" w:hAnsi="Times New Roman" w:cs="Times New Roman"/>
          <w:b/>
          <w:lang w:eastAsia="ru-RU"/>
        </w:rPr>
        <w:t xml:space="preserve"> каком событии Великой Отечественной войны идёт речь.</w:t>
      </w:r>
      <w:r w:rsidRPr="00834E6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750CF" w:rsidRPr="009750CF" w:rsidRDefault="009750CF" w:rsidP="00834E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34E61">
        <w:rPr>
          <w:rFonts w:ascii="Times New Roman" w:eastAsia="Times New Roman" w:hAnsi="Times New Roman" w:cs="Times New Roman"/>
          <w:lang w:eastAsia="ru-RU"/>
        </w:rPr>
        <w:t xml:space="preserve">«Итогом оборонительного сражения следует, на мой взгляд, считать поражение танковых соединений врага, в результате чего возникло особо благоприятное для нас соотношение сил </w:t>
      </w:r>
      <w:proofErr w:type="gramStart"/>
      <w:r w:rsidRPr="00834E61">
        <w:rPr>
          <w:rFonts w:ascii="Times New Roman" w:eastAsia="Times New Roman" w:hAnsi="Times New Roman" w:cs="Times New Roman"/>
          <w:lang w:eastAsia="ru-RU"/>
        </w:rPr>
        <w:t>по этому</w:t>
      </w:r>
      <w:proofErr w:type="gramEnd"/>
      <w:r w:rsidRPr="00834E61">
        <w:rPr>
          <w:rFonts w:ascii="Times New Roman" w:eastAsia="Times New Roman" w:hAnsi="Times New Roman" w:cs="Times New Roman"/>
          <w:lang w:eastAsia="ru-RU"/>
        </w:rPr>
        <w:t xml:space="preserve"> важному роду войск. В значительной степени способствовал тому выигрыш нами крупного встречного танкового сражения южнее Прохоровки... Мне довелось быть свидетелем этого поистине титанического поединка двух стальных армад (до 1200 танков и самоходных артиллерийских установок) 12 июля».</w:t>
      </w:r>
    </w:p>
    <w:p w:rsidR="009750CF" w:rsidRPr="009750CF" w:rsidRDefault="009750CF" w:rsidP="00834E6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34E61">
        <w:rPr>
          <w:rFonts w:ascii="Times New Roman" w:eastAsia="Times New Roman" w:hAnsi="Times New Roman" w:cs="Times New Roman"/>
          <w:lang w:eastAsia="ru-RU"/>
        </w:rPr>
        <w:t>б</w:t>
      </w:r>
      <w:proofErr w:type="gramEnd"/>
      <w:r w:rsidRPr="00834E61">
        <w:rPr>
          <w:rFonts w:ascii="Times New Roman" w:eastAsia="Times New Roman" w:hAnsi="Times New Roman" w:cs="Times New Roman"/>
          <w:lang w:eastAsia="ru-RU"/>
        </w:rPr>
        <w:t>итве на Орловско-Курской дуге</w:t>
      </w:r>
    </w:p>
    <w:p w:rsidR="009750CF" w:rsidRPr="009750CF" w:rsidRDefault="009750CF" w:rsidP="00834E6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34E61">
        <w:rPr>
          <w:rFonts w:ascii="Times New Roman" w:eastAsia="Times New Roman" w:hAnsi="Times New Roman" w:cs="Times New Roman"/>
          <w:lang w:eastAsia="ru-RU"/>
        </w:rPr>
        <w:t>форсировании</w:t>
      </w:r>
      <w:proofErr w:type="gramEnd"/>
      <w:r w:rsidRPr="00834E61">
        <w:rPr>
          <w:rFonts w:ascii="Times New Roman" w:eastAsia="Times New Roman" w:hAnsi="Times New Roman" w:cs="Times New Roman"/>
          <w:lang w:eastAsia="ru-RU"/>
        </w:rPr>
        <w:t xml:space="preserve"> Днепра</w:t>
      </w:r>
    </w:p>
    <w:p w:rsidR="009750CF" w:rsidRPr="009750CF" w:rsidRDefault="009750CF" w:rsidP="00834E6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34E61">
        <w:rPr>
          <w:rFonts w:ascii="Times New Roman" w:eastAsia="Times New Roman" w:hAnsi="Times New Roman" w:cs="Times New Roman"/>
          <w:lang w:eastAsia="ru-RU"/>
        </w:rPr>
        <w:t>битве за Москву</w:t>
      </w:r>
    </w:p>
    <w:p w:rsidR="009750CF" w:rsidRPr="009750CF" w:rsidRDefault="009750CF" w:rsidP="00834E6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34E61">
        <w:rPr>
          <w:rFonts w:ascii="Times New Roman" w:eastAsia="Times New Roman" w:hAnsi="Times New Roman" w:cs="Times New Roman"/>
          <w:lang w:eastAsia="ru-RU"/>
        </w:rPr>
        <w:t>Сталинградской битве</w:t>
      </w:r>
    </w:p>
    <w:p w:rsidR="009750CF" w:rsidRPr="009750CF" w:rsidRDefault="009750CF" w:rsidP="00834E6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34E61">
        <w:rPr>
          <w:rFonts w:ascii="Times New Roman" w:eastAsia="Times New Roman" w:hAnsi="Times New Roman" w:cs="Times New Roman"/>
          <w:b/>
          <w:lang w:eastAsia="ru-RU"/>
        </w:rPr>
        <w:t>10.  В годы</w:t>
      </w:r>
      <w:proofErr w:type="gramStart"/>
      <w:r w:rsidRPr="00834E61">
        <w:rPr>
          <w:rFonts w:ascii="Times New Roman" w:eastAsia="Times New Roman" w:hAnsi="Times New Roman" w:cs="Times New Roman"/>
          <w:b/>
          <w:lang w:eastAsia="ru-RU"/>
        </w:rPr>
        <w:t xml:space="preserve"> В</w:t>
      </w:r>
      <w:proofErr w:type="gramEnd"/>
      <w:r w:rsidRPr="00834E61">
        <w:rPr>
          <w:rFonts w:ascii="Times New Roman" w:eastAsia="Times New Roman" w:hAnsi="Times New Roman" w:cs="Times New Roman"/>
          <w:b/>
          <w:lang w:eastAsia="ru-RU"/>
        </w:rPr>
        <w:t>торой мировой войны СССР получал от союзников, прежде всего от США, бесплатные поставки вооружения и продовольствия. Эта помощь получила название</w:t>
      </w:r>
    </w:p>
    <w:p w:rsidR="009750CF" w:rsidRPr="009750CF" w:rsidRDefault="009750CF" w:rsidP="00834E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34E61">
        <w:rPr>
          <w:rFonts w:ascii="Times New Roman" w:eastAsia="Times New Roman" w:hAnsi="Times New Roman" w:cs="Times New Roman"/>
          <w:lang w:eastAsia="ru-RU"/>
        </w:rPr>
        <w:t>1) ленд-лиз                 2) репарации                 3) контрибуции         4) план Маршалла</w:t>
      </w:r>
    </w:p>
    <w:p w:rsidR="009750CF" w:rsidRPr="009750CF" w:rsidRDefault="009750CF" w:rsidP="00834E6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34E61">
        <w:rPr>
          <w:rFonts w:ascii="Times New Roman" w:eastAsia="Times New Roman" w:hAnsi="Times New Roman" w:cs="Times New Roman"/>
          <w:b/>
          <w:lang w:eastAsia="ru-RU"/>
        </w:rPr>
        <w:t>11. К завершающему этапу Великой Отечественной войны относится</w:t>
      </w:r>
    </w:p>
    <w:p w:rsidR="009750CF" w:rsidRPr="009750CF" w:rsidRDefault="009750CF" w:rsidP="00834E6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34E61">
        <w:rPr>
          <w:rFonts w:ascii="Times New Roman" w:eastAsia="Times New Roman" w:hAnsi="Times New Roman" w:cs="Times New Roman"/>
          <w:lang w:eastAsia="ru-RU"/>
        </w:rPr>
        <w:t>Восточно-Прусская операция</w:t>
      </w:r>
    </w:p>
    <w:p w:rsidR="009750CF" w:rsidRPr="009750CF" w:rsidRDefault="009750CF" w:rsidP="00834E6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34E61">
        <w:rPr>
          <w:rFonts w:ascii="Times New Roman" w:eastAsia="Times New Roman" w:hAnsi="Times New Roman" w:cs="Times New Roman"/>
          <w:lang w:eastAsia="ru-RU"/>
        </w:rPr>
        <w:t>оборона Севастополя</w:t>
      </w:r>
    </w:p>
    <w:p w:rsidR="009750CF" w:rsidRPr="009750CF" w:rsidRDefault="009750CF" w:rsidP="00834E6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34E61">
        <w:rPr>
          <w:rFonts w:ascii="Times New Roman" w:eastAsia="Times New Roman" w:hAnsi="Times New Roman" w:cs="Times New Roman"/>
          <w:lang w:eastAsia="ru-RU"/>
        </w:rPr>
        <w:t>битва на Орловско-Курской дуге</w:t>
      </w:r>
    </w:p>
    <w:p w:rsidR="009750CF" w:rsidRPr="009750CF" w:rsidRDefault="009750CF" w:rsidP="00834E6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34E61">
        <w:rPr>
          <w:rFonts w:ascii="Times New Roman" w:eastAsia="Times New Roman" w:hAnsi="Times New Roman" w:cs="Times New Roman"/>
          <w:lang w:eastAsia="ru-RU"/>
        </w:rPr>
        <w:t>Смоленское сражение</w:t>
      </w:r>
    </w:p>
    <w:p w:rsidR="009750CF" w:rsidRPr="009750CF" w:rsidRDefault="009750CF" w:rsidP="00834E6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34E61">
        <w:rPr>
          <w:rFonts w:ascii="Times New Roman" w:eastAsia="Times New Roman" w:hAnsi="Times New Roman" w:cs="Times New Roman"/>
          <w:b/>
          <w:lang w:eastAsia="ru-RU"/>
        </w:rPr>
        <w:t>12. Установите соответствие между фамилиями и деятельностью знамениты</w:t>
      </w:r>
      <w:proofErr w:type="gramStart"/>
      <w:r w:rsidRPr="00834E61">
        <w:rPr>
          <w:rFonts w:ascii="Times New Roman" w:eastAsia="Times New Roman" w:hAnsi="Times New Roman" w:cs="Times New Roman"/>
          <w:b/>
          <w:lang w:eastAsia="ru-RU"/>
        </w:rPr>
        <w:t>х в СССР</w:t>
      </w:r>
      <w:proofErr w:type="gramEnd"/>
      <w:r w:rsidRPr="00834E61">
        <w:rPr>
          <w:rFonts w:ascii="Times New Roman" w:eastAsia="Times New Roman" w:hAnsi="Times New Roman" w:cs="Times New Roman"/>
          <w:b/>
          <w:lang w:eastAsia="ru-RU"/>
        </w:rPr>
        <w:t xml:space="preserve"> людей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032"/>
        <w:gridCol w:w="1392"/>
      </w:tblGrid>
      <w:tr w:rsidR="009750CF" w:rsidRPr="009750CF" w:rsidTr="009750CF">
        <w:trPr>
          <w:tblCellSpacing w:w="0" w:type="dxa"/>
        </w:trPr>
        <w:tc>
          <w:tcPr>
            <w:tcW w:w="0" w:type="auto"/>
            <w:vAlign w:val="center"/>
            <w:hideMark/>
          </w:tcPr>
          <w:p w:rsidR="009750CF" w:rsidRPr="00834E61" w:rsidRDefault="009750CF" w:rsidP="00834E61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50CF" w:rsidRPr="009750CF" w:rsidRDefault="009750CF" w:rsidP="00834E61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E61">
              <w:rPr>
                <w:rFonts w:ascii="Times New Roman" w:eastAsia="Times New Roman" w:hAnsi="Times New Roman" w:cs="Times New Roman"/>
                <w:lang w:eastAsia="ru-RU"/>
              </w:rPr>
              <w:t>1)Н. Гастелло</w:t>
            </w:r>
          </w:p>
          <w:p w:rsidR="009750CF" w:rsidRPr="009750CF" w:rsidRDefault="009750CF" w:rsidP="00834E61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E61">
              <w:rPr>
                <w:rFonts w:ascii="Times New Roman" w:eastAsia="Times New Roman" w:hAnsi="Times New Roman" w:cs="Times New Roman"/>
                <w:lang w:eastAsia="ru-RU"/>
              </w:rPr>
              <w:t>2)С. Ковпак</w:t>
            </w:r>
          </w:p>
          <w:p w:rsidR="009750CF" w:rsidRPr="009750CF" w:rsidRDefault="009750CF" w:rsidP="00834E61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E61">
              <w:rPr>
                <w:rFonts w:ascii="Times New Roman" w:eastAsia="Times New Roman" w:hAnsi="Times New Roman" w:cs="Times New Roman"/>
                <w:lang w:eastAsia="ru-RU"/>
              </w:rPr>
              <w:t>3)В. Серова</w:t>
            </w:r>
          </w:p>
          <w:p w:rsidR="009750CF" w:rsidRPr="009750CF" w:rsidRDefault="009750CF" w:rsidP="00834E61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E61">
              <w:rPr>
                <w:rFonts w:ascii="Times New Roman" w:eastAsia="Times New Roman" w:hAnsi="Times New Roman" w:cs="Times New Roman"/>
                <w:lang w:eastAsia="ru-RU"/>
              </w:rPr>
              <w:t>4)А. Александров</w:t>
            </w:r>
          </w:p>
        </w:tc>
        <w:tc>
          <w:tcPr>
            <w:tcW w:w="0" w:type="auto"/>
            <w:vAlign w:val="center"/>
            <w:hideMark/>
          </w:tcPr>
          <w:p w:rsidR="009750CF" w:rsidRPr="009750CF" w:rsidRDefault="009750CF" w:rsidP="00834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E61">
              <w:rPr>
                <w:rFonts w:ascii="Times New Roman" w:eastAsia="Times New Roman" w:hAnsi="Times New Roman" w:cs="Times New Roman"/>
                <w:lang w:eastAsia="ru-RU"/>
              </w:rPr>
              <w:t>А) композитор</w:t>
            </w:r>
          </w:p>
          <w:p w:rsidR="009750CF" w:rsidRPr="009750CF" w:rsidRDefault="009750CF" w:rsidP="00834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E61">
              <w:rPr>
                <w:rFonts w:ascii="Times New Roman" w:eastAsia="Times New Roman" w:hAnsi="Times New Roman" w:cs="Times New Roman"/>
                <w:lang w:eastAsia="ru-RU"/>
              </w:rPr>
              <w:t>Б) летчик</w:t>
            </w:r>
          </w:p>
          <w:p w:rsidR="009750CF" w:rsidRPr="009750CF" w:rsidRDefault="009750CF" w:rsidP="00834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E61">
              <w:rPr>
                <w:rFonts w:ascii="Times New Roman" w:eastAsia="Times New Roman" w:hAnsi="Times New Roman" w:cs="Times New Roman"/>
                <w:lang w:eastAsia="ru-RU"/>
              </w:rPr>
              <w:t>В) актриса</w:t>
            </w:r>
          </w:p>
          <w:p w:rsidR="009750CF" w:rsidRPr="009750CF" w:rsidRDefault="009750CF" w:rsidP="00834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E61">
              <w:rPr>
                <w:rFonts w:ascii="Times New Roman" w:eastAsia="Times New Roman" w:hAnsi="Times New Roman" w:cs="Times New Roman"/>
                <w:lang w:eastAsia="ru-RU"/>
              </w:rPr>
              <w:t>Г) партизан</w:t>
            </w:r>
          </w:p>
        </w:tc>
      </w:tr>
    </w:tbl>
    <w:p w:rsidR="009750CF" w:rsidRPr="009750CF" w:rsidRDefault="009750CF" w:rsidP="00834E6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34E61">
        <w:rPr>
          <w:rFonts w:ascii="Times New Roman" w:eastAsia="Times New Roman" w:hAnsi="Times New Roman" w:cs="Times New Roman"/>
          <w:b/>
          <w:lang w:eastAsia="ru-RU"/>
        </w:rPr>
        <w:t xml:space="preserve">13.   Установите соответствие между названиями битв на </w:t>
      </w:r>
      <w:proofErr w:type="spellStart"/>
      <w:r w:rsidRPr="00834E61">
        <w:rPr>
          <w:rFonts w:ascii="Times New Roman" w:eastAsia="Times New Roman" w:hAnsi="Times New Roman" w:cs="Times New Roman"/>
          <w:b/>
          <w:lang w:eastAsia="ru-RU"/>
        </w:rPr>
        <w:t>советстко-германском</w:t>
      </w:r>
      <w:proofErr w:type="spellEnd"/>
      <w:r w:rsidRPr="00834E61">
        <w:rPr>
          <w:rFonts w:ascii="Times New Roman" w:eastAsia="Times New Roman" w:hAnsi="Times New Roman" w:cs="Times New Roman"/>
          <w:b/>
          <w:lang w:eastAsia="ru-RU"/>
        </w:rPr>
        <w:t xml:space="preserve"> фронте и годами, когда они произошли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716"/>
        <w:gridCol w:w="1695"/>
      </w:tblGrid>
      <w:tr w:rsidR="009750CF" w:rsidRPr="009750CF" w:rsidTr="009750CF">
        <w:trPr>
          <w:tblCellSpacing w:w="0" w:type="dxa"/>
        </w:trPr>
        <w:tc>
          <w:tcPr>
            <w:tcW w:w="2716" w:type="dxa"/>
            <w:vAlign w:val="center"/>
            <w:hideMark/>
          </w:tcPr>
          <w:p w:rsidR="009750CF" w:rsidRPr="009750CF" w:rsidRDefault="009750CF" w:rsidP="00834E6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E61">
              <w:rPr>
                <w:rFonts w:ascii="Times New Roman" w:eastAsia="Times New Roman" w:hAnsi="Times New Roman" w:cs="Times New Roman"/>
                <w:lang w:eastAsia="ru-RU"/>
              </w:rPr>
              <w:t>Московская</w:t>
            </w:r>
          </w:p>
          <w:p w:rsidR="009750CF" w:rsidRPr="009750CF" w:rsidRDefault="009750CF" w:rsidP="00834E6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E61">
              <w:rPr>
                <w:rFonts w:ascii="Times New Roman" w:eastAsia="Times New Roman" w:hAnsi="Times New Roman" w:cs="Times New Roman"/>
                <w:lang w:eastAsia="ru-RU"/>
              </w:rPr>
              <w:t>Сталинградская</w:t>
            </w:r>
          </w:p>
          <w:p w:rsidR="009750CF" w:rsidRPr="009750CF" w:rsidRDefault="009750CF" w:rsidP="00834E6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E61">
              <w:rPr>
                <w:rFonts w:ascii="Times New Roman" w:eastAsia="Times New Roman" w:hAnsi="Times New Roman" w:cs="Times New Roman"/>
                <w:lang w:eastAsia="ru-RU"/>
              </w:rPr>
              <w:t>Курская</w:t>
            </w:r>
          </w:p>
          <w:p w:rsidR="009750CF" w:rsidRPr="009750CF" w:rsidRDefault="009750CF" w:rsidP="00834E6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E61">
              <w:rPr>
                <w:rFonts w:ascii="Times New Roman" w:eastAsia="Times New Roman" w:hAnsi="Times New Roman" w:cs="Times New Roman"/>
                <w:lang w:eastAsia="ru-RU"/>
              </w:rPr>
              <w:t>Берлинская</w:t>
            </w:r>
          </w:p>
        </w:tc>
        <w:tc>
          <w:tcPr>
            <w:tcW w:w="1695" w:type="dxa"/>
            <w:vAlign w:val="center"/>
            <w:hideMark/>
          </w:tcPr>
          <w:p w:rsidR="009750CF" w:rsidRPr="009750CF" w:rsidRDefault="009750CF" w:rsidP="00834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E61">
              <w:rPr>
                <w:rFonts w:ascii="Times New Roman" w:eastAsia="Times New Roman" w:hAnsi="Times New Roman" w:cs="Times New Roman"/>
                <w:lang w:eastAsia="ru-RU"/>
              </w:rPr>
              <w:t>А)  1941 г.</w:t>
            </w:r>
          </w:p>
          <w:p w:rsidR="009750CF" w:rsidRPr="009750CF" w:rsidRDefault="009750CF" w:rsidP="00834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E61">
              <w:rPr>
                <w:rFonts w:ascii="Times New Roman" w:eastAsia="Times New Roman" w:hAnsi="Times New Roman" w:cs="Times New Roman"/>
                <w:lang w:eastAsia="ru-RU"/>
              </w:rPr>
              <w:t>Б)  1942-1943 гг.</w:t>
            </w:r>
          </w:p>
          <w:p w:rsidR="009750CF" w:rsidRPr="009750CF" w:rsidRDefault="009750CF" w:rsidP="00834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E61">
              <w:rPr>
                <w:rFonts w:ascii="Times New Roman" w:eastAsia="Times New Roman" w:hAnsi="Times New Roman" w:cs="Times New Roman"/>
                <w:lang w:eastAsia="ru-RU"/>
              </w:rPr>
              <w:t>В)  1943 г.</w:t>
            </w:r>
          </w:p>
          <w:p w:rsidR="009750CF" w:rsidRPr="009750CF" w:rsidRDefault="009750CF" w:rsidP="00834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E61">
              <w:rPr>
                <w:rFonts w:ascii="Times New Roman" w:eastAsia="Times New Roman" w:hAnsi="Times New Roman" w:cs="Times New Roman"/>
                <w:lang w:eastAsia="ru-RU"/>
              </w:rPr>
              <w:t>Г)  1944 г.</w:t>
            </w:r>
          </w:p>
          <w:p w:rsidR="009750CF" w:rsidRPr="009750CF" w:rsidRDefault="009750CF" w:rsidP="00834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E61">
              <w:rPr>
                <w:rFonts w:ascii="Times New Roman" w:eastAsia="Times New Roman" w:hAnsi="Times New Roman" w:cs="Times New Roman"/>
                <w:lang w:eastAsia="ru-RU"/>
              </w:rPr>
              <w:t>Д)  1945 г.</w:t>
            </w:r>
          </w:p>
        </w:tc>
      </w:tr>
    </w:tbl>
    <w:p w:rsidR="009750CF" w:rsidRPr="009750CF" w:rsidRDefault="009750CF" w:rsidP="00834E6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34E61">
        <w:rPr>
          <w:rFonts w:ascii="Times New Roman" w:eastAsia="Times New Roman" w:hAnsi="Times New Roman" w:cs="Times New Roman"/>
          <w:b/>
          <w:lang w:eastAsia="ru-RU"/>
        </w:rPr>
        <w:t>14. Укажи соответствие между конструкторами и областью военной техники, над которой они работали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525"/>
        <w:gridCol w:w="4501"/>
      </w:tblGrid>
      <w:tr w:rsidR="009750CF" w:rsidRPr="009750CF" w:rsidTr="009750CF">
        <w:trPr>
          <w:tblCellSpacing w:w="0" w:type="dxa"/>
        </w:trPr>
        <w:tc>
          <w:tcPr>
            <w:tcW w:w="0" w:type="auto"/>
            <w:vAlign w:val="center"/>
            <w:hideMark/>
          </w:tcPr>
          <w:p w:rsidR="009750CF" w:rsidRPr="009750CF" w:rsidRDefault="009750CF" w:rsidP="00834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E61">
              <w:rPr>
                <w:rFonts w:ascii="Times New Roman" w:eastAsia="Times New Roman" w:hAnsi="Times New Roman" w:cs="Times New Roman"/>
                <w:lang w:eastAsia="ru-RU"/>
              </w:rPr>
              <w:t xml:space="preserve"> 1.  Ж. </w:t>
            </w:r>
            <w:proofErr w:type="spellStart"/>
            <w:r w:rsidRPr="00834E61">
              <w:rPr>
                <w:rFonts w:ascii="Times New Roman" w:eastAsia="Times New Roman" w:hAnsi="Times New Roman" w:cs="Times New Roman"/>
                <w:lang w:eastAsia="ru-RU"/>
              </w:rPr>
              <w:t>Котин</w:t>
            </w:r>
            <w:proofErr w:type="spellEnd"/>
            <w:r w:rsidRPr="00834E61">
              <w:rPr>
                <w:rFonts w:ascii="Times New Roman" w:eastAsia="Times New Roman" w:hAnsi="Times New Roman" w:cs="Times New Roman"/>
                <w:lang w:eastAsia="ru-RU"/>
              </w:rPr>
              <w:t xml:space="preserve">          </w:t>
            </w:r>
          </w:p>
        </w:tc>
        <w:tc>
          <w:tcPr>
            <w:tcW w:w="0" w:type="auto"/>
            <w:vAlign w:val="center"/>
            <w:hideMark/>
          </w:tcPr>
          <w:p w:rsidR="009750CF" w:rsidRPr="009750CF" w:rsidRDefault="009750CF" w:rsidP="00834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E61">
              <w:rPr>
                <w:rFonts w:ascii="Times New Roman" w:eastAsia="Times New Roman" w:hAnsi="Times New Roman" w:cs="Times New Roman"/>
                <w:lang w:eastAsia="ru-RU"/>
              </w:rPr>
              <w:t xml:space="preserve">            А.  артиллерийское и стрелковое оружие</w:t>
            </w:r>
          </w:p>
        </w:tc>
      </w:tr>
      <w:tr w:rsidR="009750CF" w:rsidRPr="009750CF" w:rsidTr="009750CF">
        <w:trPr>
          <w:tblCellSpacing w:w="0" w:type="dxa"/>
        </w:trPr>
        <w:tc>
          <w:tcPr>
            <w:tcW w:w="0" w:type="auto"/>
            <w:vAlign w:val="center"/>
            <w:hideMark/>
          </w:tcPr>
          <w:p w:rsidR="009750CF" w:rsidRPr="009750CF" w:rsidRDefault="009750CF" w:rsidP="00834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E61">
              <w:rPr>
                <w:rFonts w:ascii="Times New Roman" w:eastAsia="Times New Roman" w:hAnsi="Times New Roman" w:cs="Times New Roman"/>
                <w:lang w:eastAsia="ru-RU"/>
              </w:rPr>
              <w:t> 2.  С. Ильюшин</w:t>
            </w:r>
          </w:p>
        </w:tc>
        <w:tc>
          <w:tcPr>
            <w:tcW w:w="0" w:type="auto"/>
            <w:vAlign w:val="center"/>
            <w:hideMark/>
          </w:tcPr>
          <w:p w:rsidR="009750CF" w:rsidRPr="009750CF" w:rsidRDefault="009750CF" w:rsidP="00834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E61">
              <w:rPr>
                <w:rFonts w:ascii="Times New Roman" w:eastAsia="Times New Roman" w:hAnsi="Times New Roman" w:cs="Times New Roman"/>
                <w:lang w:eastAsia="ru-RU"/>
              </w:rPr>
              <w:t xml:space="preserve">            Б.   ракетостроение</w:t>
            </w:r>
          </w:p>
        </w:tc>
      </w:tr>
      <w:tr w:rsidR="009750CF" w:rsidRPr="009750CF" w:rsidTr="009750CF">
        <w:trPr>
          <w:tblCellSpacing w:w="0" w:type="dxa"/>
        </w:trPr>
        <w:tc>
          <w:tcPr>
            <w:tcW w:w="0" w:type="auto"/>
            <w:vAlign w:val="center"/>
            <w:hideMark/>
          </w:tcPr>
          <w:p w:rsidR="009750CF" w:rsidRPr="009750CF" w:rsidRDefault="009750CF" w:rsidP="00834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E61">
              <w:rPr>
                <w:rFonts w:ascii="Times New Roman" w:eastAsia="Times New Roman" w:hAnsi="Times New Roman" w:cs="Times New Roman"/>
                <w:lang w:eastAsia="ru-RU"/>
              </w:rPr>
              <w:t> 3.  В. Дегтярев</w:t>
            </w:r>
          </w:p>
        </w:tc>
        <w:tc>
          <w:tcPr>
            <w:tcW w:w="0" w:type="auto"/>
            <w:vAlign w:val="center"/>
            <w:hideMark/>
          </w:tcPr>
          <w:p w:rsidR="009750CF" w:rsidRPr="009750CF" w:rsidRDefault="009750CF" w:rsidP="00834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E61">
              <w:rPr>
                <w:rFonts w:ascii="Times New Roman" w:eastAsia="Times New Roman" w:hAnsi="Times New Roman" w:cs="Times New Roman"/>
                <w:lang w:eastAsia="ru-RU"/>
              </w:rPr>
              <w:t xml:space="preserve">             В.  танкостроение</w:t>
            </w:r>
          </w:p>
        </w:tc>
      </w:tr>
      <w:tr w:rsidR="009750CF" w:rsidRPr="009750CF" w:rsidTr="009750CF">
        <w:trPr>
          <w:tblCellSpacing w:w="0" w:type="dxa"/>
        </w:trPr>
        <w:tc>
          <w:tcPr>
            <w:tcW w:w="0" w:type="auto"/>
            <w:vAlign w:val="center"/>
            <w:hideMark/>
          </w:tcPr>
          <w:p w:rsidR="009750CF" w:rsidRPr="009750CF" w:rsidRDefault="009750CF" w:rsidP="00834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E61">
              <w:rPr>
                <w:rFonts w:ascii="Times New Roman" w:eastAsia="Times New Roman" w:hAnsi="Times New Roman" w:cs="Times New Roman"/>
                <w:lang w:eastAsia="ru-RU"/>
              </w:rPr>
              <w:t> 4.  И. Курчатов</w:t>
            </w:r>
          </w:p>
        </w:tc>
        <w:tc>
          <w:tcPr>
            <w:tcW w:w="0" w:type="auto"/>
            <w:vAlign w:val="center"/>
            <w:hideMark/>
          </w:tcPr>
          <w:p w:rsidR="009750CF" w:rsidRPr="009750CF" w:rsidRDefault="009750CF" w:rsidP="00834E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4E61">
              <w:rPr>
                <w:rFonts w:ascii="Times New Roman" w:eastAsia="Times New Roman" w:hAnsi="Times New Roman" w:cs="Times New Roman"/>
                <w:lang w:eastAsia="ru-RU"/>
              </w:rPr>
              <w:t xml:space="preserve">             Г.  самолетостроение</w:t>
            </w:r>
          </w:p>
        </w:tc>
      </w:tr>
    </w:tbl>
    <w:p w:rsidR="009750CF" w:rsidRPr="009750CF" w:rsidRDefault="009750CF" w:rsidP="00834E6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34E61">
        <w:rPr>
          <w:rFonts w:ascii="Times New Roman" w:eastAsia="Times New Roman" w:hAnsi="Times New Roman" w:cs="Times New Roman"/>
          <w:b/>
          <w:lang w:eastAsia="ru-RU"/>
        </w:rPr>
        <w:t>15. Ниже приведены две точки зрения на пакт Молотова-Риббентропа:</w:t>
      </w:r>
    </w:p>
    <w:p w:rsidR="009750CF" w:rsidRPr="009750CF" w:rsidRDefault="009750CF" w:rsidP="00834E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34E61">
        <w:rPr>
          <w:rFonts w:ascii="Times New Roman" w:eastAsia="Times New Roman" w:hAnsi="Times New Roman" w:cs="Times New Roman"/>
          <w:lang w:eastAsia="ru-RU"/>
        </w:rPr>
        <w:t>1. Подписание пакта о ненападении с фашистской Германией и секретного протокола к нему было большой дипломатической удачей СССР.</w:t>
      </w:r>
    </w:p>
    <w:p w:rsidR="009750CF" w:rsidRPr="009750CF" w:rsidRDefault="009750CF" w:rsidP="00834E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34E61">
        <w:rPr>
          <w:rFonts w:ascii="Times New Roman" w:eastAsia="Times New Roman" w:hAnsi="Times New Roman" w:cs="Times New Roman"/>
          <w:lang w:eastAsia="ru-RU"/>
        </w:rPr>
        <w:t xml:space="preserve">2. Подписание пакта стало ошибкой, имевшей тяжёлые последствия для СССР. </w:t>
      </w:r>
    </w:p>
    <w:p w:rsidR="009750CF" w:rsidRPr="009750CF" w:rsidRDefault="009750CF" w:rsidP="00834E6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34E61">
        <w:rPr>
          <w:rFonts w:ascii="Times New Roman" w:eastAsia="Times New Roman" w:hAnsi="Times New Roman" w:cs="Times New Roman"/>
          <w:lang w:eastAsia="ru-RU"/>
        </w:rPr>
        <w:t>Укажите, какая из названных точек зрения вам представляется более предпочтительной. Приведите не менее трёх фактов, положений, которые могут служить аргументами, подтверждающими избранную вами точку зрения.</w:t>
      </w:r>
    </w:p>
    <w:p w:rsidR="00834E61" w:rsidRPr="00834E61" w:rsidRDefault="00834E61" w:rsidP="009750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34E61" w:rsidRDefault="00834E61" w:rsidP="009750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E61" w:rsidRDefault="00834E61" w:rsidP="009750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E61" w:rsidRDefault="00834E61" w:rsidP="009750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E61" w:rsidRDefault="00834E61" w:rsidP="009750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E61" w:rsidRDefault="00834E61" w:rsidP="009750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E61" w:rsidRDefault="00834E61" w:rsidP="009750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E61" w:rsidRDefault="00834E61" w:rsidP="009750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E61" w:rsidRDefault="00834E61" w:rsidP="009750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E61" w:rsidRDefault="00834E61" w:rsidP="009750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E61" w:rsidRDefault="00834E61" w:rsidP="009750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E61" w:rsidRDefault="00834E61" w:rsidP="009750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E61" w:rsidRDefault="00834E61" w:rsidP="009750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E61" w:rsidRDefault="00834E61" w:rsidP="009750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0CF" w:rsidRPr="009750CF" w:rsidRDefault="009750CF" w:rsidP="009750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0CF">
        <w:rPr>
          <w:rFonts w:ascii="Times New Roman" w:eastAsia="Times New Roman" w:hAnsi="Times New Roman" w:cs="Times New Roman"/>
          <w:sz w:val="24"/>
          <w:szCs w:val="24"/>
          <w:lang w:eastAsia="ru-RU"/>
        </w:rPr>
        <w:t>СССР в 1941-1945 гг. Ответы</w:t>
      </w:r>
    </w:p>
    <w:p w:rsidR="009750CF" w:rsidRPr="009750CF" w:rsidRDefault="009750CF" w:rsidP="009750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0CF">
        <w:rPr>
          <w:rFonts w:ascii="Times New Roman" w:eastAsia="Times New Roman" w:hAnsi="Times New Roman" w:cs="Times New Roman"/>
          <w:sz w:val="24"/>
          <w:szCs w:val="24"/>
          <w:lang w:eastAsia="ru-RU"/>
        </w:rPr>
        <w:t>1. 4</w:t>
      </w:r>
    </w:p>
    <w:p w:rsidR="009750CF" w:rsidRPr="009750CF" w:rsidRDefault="009750CF" w:rsidP="009750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0CF">
        <w:rPr>
          <w:rFonts w:ascii="Times New Roman" w:eastAsia="Times New Roman" w:hAnsi="Times New Roman" w:cs="Times New Roman"/>
          <w:sz w:val="24"/>
          <w:szCs w:val="24"/>
          <w:lang w:eastAsia="ru-RU"/>
        </w:rPr>
        <w:t>2. 2</w:t>
      </w:r>
    </w:p>
    <w:p w:rsidR="009750CF" w:rsidRPr="009750CF" w:rsidRDefault="009750CF" w:rsidP="009750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0CF">
        <w:rPr>
          <w:rFonts w:ascii="Times New Roman" w:eastAsia="Times New Roman" w:hAnsi="Times New Roman" w:cs="Times New Roman"/>
          <w:sz w:val="24"/>
          <w:szCs w:val="24"/>
          <w:lang w:eastAsia="ru-RU"/>
        </w:rPr>
        <w:t>3. 1</w:t>
      </w:r>
    </w:p>
    <w:p w:rsidR="009750CF" w:rsidRPr="009750CF" w:rsidRDefault="009750CF" w:rsidP="009750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0CF">
        <w:rPr>
          <w:rFonts w:ascii="Times New Roman" w:eastAsia="Times New Roman" w:hAnsi="Times New Roman" w:cs="Times New Roman"/>
          <w:sz w:val="24"/>
          <w:szCs w:val="24"/>
          <w:lang w:eastAsia="ru-RU"/>
        </w:rPr>
        <w:t>4. 4</w:t>
      </w:r>
    </w:p>
    <w:p w:rsidR="009750CF" w:rsidRPr="009750CF" w:rsidRDefault="009750CF" w:rsidP="009750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0CF">
        <w:rPr>
          <w:rFonts w:ascii="Times New Roman" w:eastAsia="Times New Roman" w:hAnsi="Times New Roman" w:cs="Times New Roman"/>
          <w:sz w:val="24"/>
          <w:szCs w:val="24"/>
          <w:lang w:eastAsia="ru-RU"/>
        </w:rPr>
        <w:t>5. 4</w:t>
      </w:r>
    </w:p>
    <w:p w:rsidR="009750CF" w:rsidRPr="009750CF" w:rsidRDefault="009750CF" w:rsidP="009750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0CF">
        <w:rPr>
          <w:rFonts w:ascii="Times New Roman" w:eastAsia="Times New Roman" w:hAnsi="Times New Roman" w:cs="Times New Roman"/>
          <w:sz w:val="24"/>
          <w:szCs w:val="24"/>
          <w:lang w:eastAsia="ru-RU"/>
        </w:rPr>
        <w:t>6. 2</w:t>
      </w:r>
    </w:p>
    <w:p w:rsidR="009750CF" w:rsidRPr="009750CF" w:rsidRDefault="009750CF" w:rsidP="009750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0CF">
        <w:rPr>
          <w:rFonts w:ascii="Times New Roman" w:eastAsia="Times New Roman" w:hAnsi="Times New Roman" w:cs="Times New Roman"/>
          <w:sz w:val="24"/>
          <w:szCs w:val="24"/>
          <w:lang w:eastAsia="ru-RU"/>
        </w:rPr>
        <w:t>7. 1</w:t>
      </w:r>
    </w:p>
    <w:p w:rsidR="009750CF" w:rsidRPr="009750CF" w:rsidRDefault="009750CF" w:rsidP="009750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0CF">
        <w:rPr>
          <w:rFonts w:ascii="Times New Roman" w:eastAsia="Times New Roman" w:hAnsi="Times New Roman" w:cs="Times New Roman"/>
          <w:sz w:val="24"/>
          <w:szCs w:val="24"/>
          <w:lang w:eastAsia="ru-RU"/>
        </w:rPr>
        <w:t>8. 2</w:t>
      </w:r>
    </w:p>
    <w:p w:rsidR="009750CF" w:rsidRPr="009750CF" w:rsidRDefault="009750CF" w:rsidP="009750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0CF">
        <w:rPr>
          <w:rFonts w:ascii="Times New Roman" w:eastAsia="Times New Roman" w:hAnsi="Times New Roman" w:cs="Times New Roman"/>
          <w:sz w:val="24"/>
          <w:szCs w:val="24"/>
          <w:lang w:eastAsia="ru-RU"/>
        </w:rPr>
        <w:t>9. 1</w:t>
      </w:r>
    </w:p>
    <w:p w:rsidR="009750CF" w:rsidRPr="009750CF" w:rsidRDefault="009750CF" w:rsidP="009750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0CF">
        <w:rPr>
          <w:rFonts w:ascii="Times New Roman" w:eastAsia="Times New Roman" w:hAnsi="Times New Roman" w:cs="Times New Roman"/>
          <w:sz w:val="24"/>
          <w:szCs w:val="24"/>
          <w:lang w:eastAsia="ru-RU"/>
        </w:rPr>
        <w:t>10. 1</w:t>
      </w:r>
    </w:p>
    <w:p w:rsidR="009750CF" w:rsidRPr="009750CF" w:rsidRDefault="009750CF" w:rsidP="009750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0CF">
        <w:rPr>
          <w:rFonts w:ascii="Times New Roman" w:eastAsia="Times New Roman" w:hAnsi="Times New Roman" w:cs="Times New Roman"/>
          <w:sz w:val="24"/>
          <w:szCs w:val="24"/>
          <w:lang w:eastAsia="ru-RU"/>
        </w:rPr>
        <w:t>11. 1</w:t>
      </w:r>
    </w:p>
    <w:p w:rsidR="009750CF" w:rsidRPr="009750CF" w:rsidRDefault="009750CF" w:rsidP="009750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0CF">
        <w:rPr>
          <w:rFonts w:ascii="Times New Roman" w:eastAsia="Times New Roman" w:hAnsi="Times New Roman" w:cs="Times New Roman"/>
          <w:sz w:val="24"/>
          <w:szCs w:val="24"/>
          <w:lang w:eastAsia="ru-RU"/>
        </w:rPr>
        <w:t>12. 1-б  2-г   3 -в  4-а  </w:t>
      </w:r>
    </w:p>
    <w:p w:rsidR="009750CF" w:rsidRPr="009750CF" w:rsidRDefault="009750CF" w:rsidP="009750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1-а  2-б   3- в   4- </w:t>
      </w:r>
      <w:proofErr w:type="spellStart"/>
      <w:r w:rsidRPr="009750C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</w:p>
    <w:p w:rsidR="009750CF" w:rsidRPr="009750CF" w:rsidRDefault="009750CF" w:rsidP="009750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0CF">
        <w:rPr>
          <w:rFonts w:ascii="Times New Roman" w:eastAsia="Times New Roman" w:hAnsi="Times New Roman" w:cs="Times New Roman"/>
          <w:sz w:val="24"/>
          <w:szCs w:val="24"/>
          <w:lang w:eastAsia="ru-RU"/>
        </w:rPr>
        <w:t>14. 1-в   2-д   3-а    4-б</w:t>
      </w:r>
    </w:p>
    <w:p w:rsidR="00EE5980" w:rsidRDefault="00EE5980"/>
    <w:sectPr w:rsidR="00EE5980" w:rsidSect="009750C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F4BD6"/>
    <w:multiLevelType w:val="multilevel"/>
    <w:tmpl w:val="8FFA1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4F756B"/>
    <w:multiLevelType w:val="multilevel"/>
    <w:tmpl w:val="D3FAC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C05FCD"/>
    <w:multiLevelType w:val="multilevel"/>
    <w:tmpl w:val="2EB40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E76131"/>
    <w:multiLevelType w:val="multilevel"/>
    <w:tmpl w:val="D7D21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307384"/>
    <w:multiLevelType w:val="multilevel"/>
    <w:tmpl w:val="CBAE6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631290"/>
    <w:multiLevelType w:val="multilevel"/>
    <w:tmpl w:val="98940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50CF"/>
    <w:rsid w:val="00834E61"/>
    <w:rsid w:val="009750CF"/>
    <w:rsid w:val="00A71034"/>
    <w:rsid w:val="00EE5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9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4">
    <w:name w:val="c24"/>
    <w:basedOn w:val="a"/>
    <w:rsid w:val="00975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9750CF"/>
  </w:style>
  <w:style w:type="paragraph" w:customStyle="1" w:styleId="c3">
    <w:name w:val="c3"/>
    <w:basedOn w:val="a"/>
    <w:rsid w:val="00975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750CF"/>
  </w:style>
  <w:style w:type="paragraph" w:customStyle="1" w:styleId="c4">
    <w:name w:val="c4"/>
    <w:basedOn w:val="a"/>
    <w:rsid w:val="00975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975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975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975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975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9750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EDC65-8EB6-4B13-8F30-7A2BA492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ce</dc:creator>
  <cp:keywords/>
  <dc:description/>
  <cp:lastModifiedBy>deVice</cp:lastModifiedBy>
  <cp:revision>3</cp:revision>
  <cp:lastPrinted>2012-03-11T16:51:00Z</cp:lastPrinted>
  <dcterms:created xsi:type="dcterms:W3CDTF">2012-03-11T16:29:00Z</dcterms:created>
  <dcterms:modified xsi:type="dcterms:W3CDTF">2012-03-11T16:51:00Z</dcterms:modified>
</cp:coreProperties>
</file>